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A0526D" w:rsidR="00E4321B" w:rsidRPr="00E4321B" w:rsidRDefault="004E24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3D0D032" w:rsidR="00DF4FD8" w:rsidRPr="00DF4FD8" w:rsidRDefault="004E24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D9FB86" w:rsidR="00DF4FD8" w:rsidRPr="0075070E" w:rsidRDefault="004E24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DEE371" w:rsidR="00DF4FD8" w:rsidRPr="00DF4FD8" w:rsidRDefault="004E24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068C18" w:rsidR="00DF4FD8" w:rsidRPr="00DF4FD8" w:rsidRDefault="004E24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3EBAE7" w:rsidR="00DF4FD8" w:rsidRPr="00DF4FD8" w:rsidRDefault="004E24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FBAADF" w:rsidR="00DF4FD8" w:rsidRPr="00DF4FD8" w:rsidRDefault="004E24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D344EE" w:rsidR="00DF4FD8" w:rsidRPr="00DF4FD8" w:rsidRDefault="004E24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380BC4" w:rsidR="00DF4FD8" w:rsidRPr="00DF4FD8" w:rsidRDefault="004E24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7178DA" w:rsidR="00DF4FD8" w:rsidRPr="00DF4FD8" w:rsidRDefault="004E24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DD3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F8B10F" w:rsidR="00DF4FD8" w:rsidRPr="004E2406" w:rsidRDefault="004E24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4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02B8B03" w:rsidR="00DF4FD8" w:rsidRPr="004E2406" w:rsidRDefault="004E24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4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A7CF876" w:rsidR="00DF4FD8" w:rsidRPr="004E2406" w:rsidRDefault="004E24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4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2017D80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F5C591B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7389B92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516E05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8C6259A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65AFEE5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9D1C2D7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C667DE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3DD44D3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DE15630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F92B27" w:rsidR="00DF4FD8" w:rsidRPr="004E2406" w:rsidRDefault="004E24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4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BCE38F5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F7DC9EE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F74E9C1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64685FE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611DFBC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FC8C31C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C9574A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4CA5BD7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6B10665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D9A35F7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8843348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B882926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7111C67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F1613D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9B579A2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999EB78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68A2310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C6FE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F4A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9AA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09F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182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129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8D1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768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CAE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382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306E5A" w:rsidR="00B87141" w:rsidRPr="0075070E" w:rsidRDefault="004E24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540D07" w:rsidR="00B87141" w:rsidRPr="00DF4FD8" w:rsidRDefault="004E24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D04BF1" w:rsidR="00B87141" w:rsidRPr="00DF4FD8" w:rsidRDefault="004E24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45FB75" w:rsidR="00B87141" w:rsidRPr="00DF4FD8" w:rsidRDefault="004E24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AD252D" w:rsidR="00B87141" w:rsidRPr="00DF4FD8" w:rsidRDefault="004E24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0E4C04" w:rsidR="00B87141" w:rsidRPr="00DF4FD8" w:rsidRDefault="004E24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198044" w:rsidR="00B87141" w:rsidRPr="00DF4FD8" w:rsidRDefault="004E24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615DD7" w:rsidR="00B87141" w:rsidRPr="00DF4FD8" w:rsidRDefault="004E24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4B9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F06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D4E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7D3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78C1F1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78ECC83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7F487FC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0DB1E9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D17F019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DC254E1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22F2E58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56D0FA9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7F1AB04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A4A8195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74B17B" w:rsidR="00DF0BAE" w:rsidRPr="004E2406" w:rsidRDefault="004E24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4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99560EA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4ED0A5A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FE194DB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695073F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837D71A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0D54E51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FD3E12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367F27D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E70265C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6313092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9A8003B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8C76959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D2EAF51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1B1A56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2FC5E45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504B205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6CA1987" w:rsidR="00DF0BAE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2422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D50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491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699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243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A68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439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836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00E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D3B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2440F9" w:rsidR="00857029" w:rsidRPr="0075070E" w:rsidRDefault="004E24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FE53AD" w:rsidR="00857029" w:rsidRPr="00DF4FD8" w:rsidRDefault="004E24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54E73C" w:rsidR="00857029" w:rsidRPr="00DF4FD8" w:rsidRDefault="004E24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A61D84" w:rsidR="00857029" w:rsidRPr="00DF4FD8" w:rsidRDefault="004E24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8C3685" w:rsidR="00857029" w:rsidRPr="00DF4FD8" w:rsidRDefault="004E24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5FF911" w:rsidR="00857029" w:rsidRPr="00DF4FD8" w:rsidRDefault="004E24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FE10A6" w:rsidR="00857029" w:rsidRPr="00DF4FD8" w:rsidRDefault="004E24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C05327" w:rsidR="00857029" w:rsidRPr="00DF4FD8" w:rsidRDefault="004E24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B24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2FA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6B6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82D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5CB26C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B512D20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2B5F002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18A70E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6FEA77E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4C5F9E8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85FFFBE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0C51C87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DF130F4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560E9A4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794FAF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44309C1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9140DA1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EA383C5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25877A2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8CBBCF6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EC10B95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7665D8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D7AE6E3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DEC40CD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B291ACE" w:rsidR="00DF4FD8" w:rsidRPr="004E2406" w:rsidRDefault="004E24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4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6CBF1FA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480D172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89F5E43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A71C36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1289654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9ACC4A7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E5BED69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AD5BFEB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7868241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491DB6F" w:rsidR="00DF4FD8" w:rsidRPr="004020EB" w:rsidRDefault="004E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9C2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D17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C71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8B9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EDA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815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1AC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E773DA" w:rsidR="00C54E9D" w:rsidRDefault="004E240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0DAB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3C87C0" w:rsidR="00C54E9D" w:rsidRDefault="004E2406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69FA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8B848C" w:rsidR="00C54E9D" w:rsidRDefault="004E2406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BD17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02B7D4" w:rsidR="00C54E9D" w:rsidRDefault="004E2406">
            <w:r>
              <w:t>Jan 14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38E9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3DD593" w:rsidR="00C54E9D" w:rsidRDefault="004E2406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74B7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2693A9" w:rsidR="00C54E9D" w:rsidRDefault="004E2406">
            <w:r>
              <w:t>Mar 21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AF51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C24F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D2E2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78CA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4107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F181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CD98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240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19 - Q1 Calendar</dc:title>
  <dc:subject>Quarter 1 Calendar with Japan Holidays</dc:subject>
  <dc:creator>General Blue Corporation</dc:creator>
  <keywords>Japan 2019 - Q1 Calendar, Printable, Easy to Customize, Holiday Calendar</keywords>
  <dc:description/>
  <dcterms:created xsi:type="dcterms:W3CDTF">2019-12-12T15:31:00.0000000Z</dcterms:created>
  <dcterms:modified xsi:type="dcterms:W3CDTF">2022-10-14T1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